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13" w:rsidRDefault="00607413" w:rsidP="00607413">
      <w:pPr>
        <w:pStyle w:val="1"/>
        <w:tabs>
          <w:tab w:val="left" w:pos="90"/>
          <w:tab w:val="left" w:pos="10080"/>
        </w:tabs>
        <w:ind w:left="-540" w:right="-450"/>
        <w:rPr>
          <w:rFonts w:ascii="Albertus Extra Bold" w:hAnsi="Albertus Extra Bold"/>
          <w:color w:val="4F6228" w:themeColor="accent3" w:themeShade="80"/>
          <w:szCs w:val="36"/>
        </w:rPr>
      </w:pPr>
      <w:r>
        <w:rPr>
          <w:rFonts w:ascii="Albertus Extra Bold" w:hAnsi="Albertus Extra Bold"/>
          <w:b w:val="0"/>
          <w:bCs w:val="0"/>
          <w:noProof/>
          <w:color w:val="4F6228" w:themeColor="accent3" w:themeShade="80"/>
          <w:szCs w:val="36"/>
          <w:lang w:val="ru-RU" w:eastAsia="ru-RU"/>
        </w:rPr>
        <w:drawing>
          <wp:inline distT="0" distB="0" distL="0" distR="0">
            <wp:extent cx="1012308" cy="6536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65" cy="65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FF" w:rsidRPr="006D4926" w:rsidRDefault="001D0D11" w:rsidP="00172E31">
      <w:pPr>
        <w:pStyle w:val="1"/>
        <w:tabs>
          <w:tab w:val="left" w:pos="90"/>
          <w:tab w:val="left" w:pos="10080"/>
        </w:tabs>
        <w:ind w:left="-540" w:right="-450"/>
        <w:jc w:val="center"/>
        <w:rPr>
          <w:b w:val="0"/>
          <w:bCs w:val="0"/>
          <w:color w:val="2F5F2B"/>
          <w:sz w:val="24"/>
        </w:rPr>
      </w:pPr>
      <w:r w:rsidRPr="006D4926">
        <w:rPr>
          <w:rFonts w:ascii="Albertus Extra Bold" w:hAnsi="Albertus Extra Bold"/>
          <w:color w:val="2F5F2B"/>
          <w:sz w:val="36"/>
          <w:szCs w:val="36"/>
        </w:rPr>
        <w:t>2011</w:t>
      </w:r>
      <w:r w:rsidR="00172E31" w:rsidRPr="006D4926">
        <w:rPr>
          <w:rFonts w:ascii="Albertus Extra Bold" w:hAnsi="Albertus Extra Bold"/>
          <w:color w:val="2F5F2B"/>
          <w:sz w:val="36"/>
          <w:szCs w:val="36"/>
        </w:rPr>
        <w:t xml:space="preserve"> Certificate Program in Monetary Economics</w:t>
      </w:r>
    </w:p>
    <w:p w:rsidR="008A438D" w:rsidRPr="006D4926" w:rsidRDefault="008A438D" w:rsidP="00F64EF6">
      <w:pPr>
        <w:widowControl w:val="0"/>
        <w:jc w:val="center"/>
        <w:rPr>
          <w:b/>
          <w:bCs/>
          <w:i/>
          <w:color w:val="4F6228" w:themeColor="accent3" w:themeShade="80"/>
          <w:sz w:val="32"/>
        </w:rPr>
      </w:pPr>
    </w:p>
    <w:tbl>
      <w:tblPr>
        <w:tblW w:w="11520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DB69"/>
        <w:tblLook w:val="0000"/>
      </w:tblPr>
      <w:tblGrid>
        <w:gridCol w:w="1800"/>
        <w:gridCol w:w="2520"/>
        <w:gridCol w:w="7200"/>
      </w:tblGrid>
      <w:tr w:rsidR="00764D17" w:rsidRPr="007E78F9" w:rsidTr="0074662B">
        <w:trPr>
          <w:trHeight w:val="1551"/>
        </w:trPr>
        <w:tc>
          <w:tcPr>
            <w:tcW w:w="1800" w:type="dxa"/>
            <w:shd w:val="clear" w:color="auto" w:fill="FFDB69"/>
          </w:tcPr>
          <w:p w:rsidR="000C5266" w:rsidRDefault="000C5266" w:rsidP="00764D17"/>
          <w:p w:rsidR="00764D17" w:rsidRPr="007E78F9" w:rsidRDefault="00D23AFF" w:rsidP="00764D17">
            <w:r>
              <w:t>1/27  TH</w:t>
            </w:r>
          </w:p>
          <w:p w:rsidR="00764D17" w:rsidRPr="007E78F9" w:rsidRDefault="00764D17"/>
        </w:tc>
        <w:tc>
          <w:tcPr>
            <w:tcW w:w="2520" w:type="dxa"/>
            <w:shd w:val="clear" w:color="auto" w:fill="FFDB69"/>
          </w:tcPr>
          <w:p w:rsidR="000C5266" w:rsidRDefault="000C5266" w:rsidP="00764D17"/>
          <w:p w:rsidR="00764D17" w:rsidRDefault="00D23AFF" w:rsidP="00764D17">
            <w:r>
              <w:t xml:space="preserve">Arrive from Moscow </w:t>
            </w:r>
            <w:r w:rsidR="005C2AF1" w:rsidRPr="007E78F9">
              <w:t>Dulles International Airport.  Travel to GMU by Bus</w:t>
            </w:r>
          </w:p>
          <w:p w:rsidR="000C5266" w:rsidRPr="007E78F9" w:rsidRDefault="000C5266" w:rsidP="00764D17"/>
        </w:tc>
        <w:tc>
          <w:tcPr>
            <w:tcW w:w="7200" w:type="dxa"/>
            <w:shd w:val="clear" w:color="auto" w:fill="FFDB69"/>
          </w:tcPr>
          <w:p w:rsidR="000C5266" w:rsidRDefault="000C5266"/>
          <w:p w:rsidR="00764D17" w:rsidRPr="007E78F9" w:rsidRDefault="005C2AF1">
            <w:r w:rsidRPr="007E78F9">
              <w:t xml:space="preserve">Greeted by </w:t>
            </w:r>
            <w:r w:rsidR="00D23AFF">
              <w:t xml:space="preserve">Dr. Sergei Andronikov, Director </w:t>
            </w:r>
            <w:r w:rsidR="001D0D11">
              <w:t xml:space="preserve">of </w:t>
            </w:r>
            <w:r w:rsidR="00D23AFF">
              <w:t xml:space="preserve">Russian Initiatives and Mr. </w:t>
            </w:r>
            <w:r w:rsidRPr="007E78F9">
              <w:t>Lee Krinzman</w:t>
            </w:r>
            <w:r w:rsidR="00D23AFF">
              <w:t>, Global Office Events and Outreach Coordinator</w:t>
            </w:r>
            <w:r w:rsidRPr="007E78F9">
              <w:t>.</w:t>
            </w:r>
            <w:r w:rsidR="00D23AFF">
              <w:t xml:space="preserve">  Transport</w:t>
            </w:r>
            <w:r w:rsidRPr="007E78F9">
              <w:t xml:space="preserve"> to Mason Inn</w:t>
            </w:r>
            <w:r w:rsidR="00D23AFF">
              <w:t>.</w:t>
            </w:r>
          </w:p>
        </w:tc>
      </w:tr>
      <w:tr w:rsidR="00764D17" w:rsidRPr="007E78F9" w:rsidTr="00D23AFF">
        <w:trPr>
          <w:trHeight w:val="1209"/>
        </w:trPr>
        <w:tc>
          <w:tcPr>
            <w:tcW w:w="1800" w:type="dxa"/>
            <w:shd w:val="clear" w:color="auto" w:fill="FFDB69"/>
          </w:tcPr>
          <w:p w:rsidR="000C5266" w:rsidRDefault="000C5266"/>
          <w:p w:rsidR="00764D17" w:rsidRPr="007E78F9" w:rsidRDefault="00D23AFF">
            <w:r>
              <w:t>1/28  FRI</w:t>
            </w:r>
          </w:p>
        </w:tc>
        <w:tc>
          <w:tcPr>
            <w:tcW w:w="2520" w:type="dxa"/>
            <w:shd w:val="clear" w:color="auto" w:fill="FFDB69"/>
          </w:tcPr>
          <w:p w:rsidR="000C5266" w:rsidRDefault="000C5266" w:rsidP="008A438D">
            <w:pPr>
              <w:rPr>
                <w:lang w:val="en-GB"/>
              </w:rPr>
            </w:pPr>
          </w:p>
          <w:p w:rsidR="00764D17" w:rsidRPr="007E78F9" w:rsidRDefault="005C2AF1" w:rsidP="008A438D">
            <w:pPr>
              <w:rPr>
                <w:lang w:val="en-GB"/>
              </w:rPr>
            </w:pPr>
            <w:r w:rsidRPr="007E78F9">
              <w:rPr>
                <w:lang w:val="en-GB"/>
              </w:rPr>
              <w:t>09:30 AM</w:t>
            </w:r>
            <w:r w:rsidR="00F63AD8">
              <w:rPr>
                <w:lang w:val="en-GB"/>
              </w:rPr>
              <w:t xml:space="preserve"> </w:t>
            </w:r>
            <w:r w:rsidRPr="007E78F9">
              <w:rPr>
                <w:lang w:val="en-GB"/>
              </w:rPr>
              <w:t>-</w:t>
            </w:r>
            <w:r w:rsidR="00F63AD8">
              <w:rPr>
                <w:lang w:val="en-GB"/>
              </w:rPr>
              <w:t xml:space="preserve"> </w:t>
            </w:r>
            <w:r w:rsidRPr="007E78F9">
              <w:rPr>
                <w:lang w:val="en-GB"/>
              </w:rPr>
              <w:t>1</w:t>
            </w:r>
            <w:r w:rsidR="00C20A65">
              <w:rPr>
                <w:lang w:val="en-GB"/>
              </w:rPr>
              <w:t>1</w:t>
            </w:r>
            <w:r w:rsidRPr="007E78F9">
              <w:rPr>
                <w:lang w:val="en-GB"/>
              </w:rPr>
              <w:t>:</w:t>
            </w:r>
            <w:r w:rsidR="00C20A65">
              <w:rPr>
                <w:lang w:val="en-GB"/>
              </w:rPr>
              <w:t>3</w:t>
            </w:r>
            <w:r w:rsidRPr="007E78F9">
              <w:rPr>
                <w:lang w:val="en-GB"/>
              </w:rPr>
              <w:t>0 PM</w:t>
            </w:r>
          </w:p>
          <w:p w:rsidR="007450A0" w:rsidRPr="007E78F9" w:rsidRDefault="007450A0" w:rsidP="008A438D">
            <w:pPr>
              <w:rPr>
                <w:lang w:val="en-GB"/>
              </w:rPr>
            </w:pPr>
          </w:p>
          <w:p w:rsidR="00C20A65" w:rsidRDefault="00C20A65" w:rsidP="008A438D">
            <w:pPr>
              <w:rPr>
                <w:lang w:val="en-GB"/>
              </w:rPr>
            </w:pPr>
          </w:p>
          <w:p w:rsidR="007450A0" w:rsidRPr="007E78F9" w:rsidRDefault="00C20A65" w:rsidP="008A438D">
            <w:pPr>
              <w:rPr>
                <w:lang w:val="en-GB"/>
              </w:rPr>
            </w:pPr>
            <w:r>
              <w:rPr>
                <w:lang w:val="en-GB"/>
              </w:rPr>
              <w:t>11:30 AM</w:t>
            </w:r>
            <w:r w:rsidR="00F63AD8">
              <w:rPr>
                <w:lang w:val="en-GB"/>
              </w:rPr>
              <w:t xml:space="preserve"> </w:t>
            </w:r>
            <w:r>
              <w:rPr>
                <w:lang w:val="en-GB"/>
              </w:rPr>
              <w:t>-</w:t>
            </w:r>
            <w:r w:rsidR="00F63AD8">
              <w:rPr>
                <w:lang w:val="en-GB"/>
              </w:rPr>
              <w:t xml:space="preserve"> </w:t>
            </w:r>
            <w:r>
              <w:rPr>
                <w:lang w:val="en-GB"/>
              </w:rPr>
              <w:t>12:45 PM</w:t>
            </w:r>
          </w:p>
          <w:p w:rsidR="00C20A65" w:rsidRDefault="00C20A65" w:rsidP="008A438D">
            <w:pPr>
              <w:rPr>
                <w:lang w:val="en-GB"/>
              </w:rPr>
            </w:pPr>
          </w:p>
          <w:p w:rsidR="00C20A65" w:rsidRDefault="00C20A65" w:rsidP="008A438D">
            <w:pPr>
              <w:rPr>
                <w:lang w:val="en-GB"/>
              </w:rPr>
            </w:pPr>
          </w:p>
          <w:p w:rsidR="007450A0" w:rsidRDefault="009C33F9" w:rsidP="008A438D">
            <w:pPr>
              <w:rPr>
                <w:lang w:val="en-GB"/>
              </w:rPr>
            </w:pPr>
            <w:r>
              <w:rPr>
                <w:lang w:val="en-GB"/>
              </w:rPr>
              <w:t xml:space="preserve">1:00 </w:t>
            </w:r>
            <w:r w:rsidR="007450A0" w:rsidRPr="007E78F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="007450A0" w:rsidRPr="007E78F9">
              <w:rPr>
                <w:lang w:val="en-GB"/>
              </w:rPr>
              <w:t>3:30 PM</w:t>
            </w:r>
          </w:p>
          <w:p w:rsidR="009C33F9" w:rsidRDefault="00102F9C" w:rsidP="008A438D">
            <w:pPr>
              <w:rPr>
                <w:lang w:val="en-GB"/>
              </w:rPr>
            </w:pPr>
            <w:r>
              <w:rPr>
                <w:lang w:val="en-GB"/>
              </w:rPr>
              <w:t>4:30</w:t>
            </w:r>
            <w:r w:rsidR="009C33F9">
              <w:rPr>
                <w:lang w:val="en-GB"/>
              </w:rPr>
              <w:t xml:space="preserve"> - 4:45 PM</w:t>
            </w:r>
          </w:p>
          <w:p w:rsidR="009C33F9" w:rsidRPr="007E78F9" w:rsidRDefault="009C33F9" w:rsidP="008A438D">
            <w:pPr>
              <w:rPr>
                <w:lang w:val="en-GB"/>
              </w:rPr>
            </w:pPr>
            <w:r>
              <w:rPr>
                <w:lang w:val="en-GB"/>
              </w:rPr>
              <w:t>5:00 - 6:00 PM</w:t>
            </w:r>
          </w:p>
        </w:tc>
        <w:tc>
          <w:tcPr>
            <w:tcW w:w="7200" w:type="dxa"/>
            <w:shd w:val="clear" w:color="auto" w:fill="FFDB69"/>
          </w:tcPr>
          <w:p w:rsidR="000C5266" w:rsidRDefault="000C5266" w:rsidP="008A438D">
            <w:pPr>
              <w:pStyle w:val="20"/>
              <w:rPr>
                <w:b w:val="0"/>
                <w:bCs w:val="0"/>
              </w:rPr>
            </w:pPr>
          </w:p>
          <w:p w:rsidR="00C20A65" w:rsidRDefault="005C2AF1" w:rsidP="008A438D">
            <w:pPr>
              <w:pStyle w:val="20"/>
              <w:rPr>
                <w:b w:val="0"/>
                <w:bCs w:val="0"/>
              </w:rPr>
            </w:pPr>
            <w:r w:rsidRPr="007E78F9">
              <w:rPr>
                <w:b w:val="0"/>
                <w:bCs w:val="0"/>
              </w:rPr>
              <w:t xml:space="preserve">Meet Lee </w:t>
            </w:r>
            <w:r w:rsidR="00D23AFF" w:rsidRPr="00D23AFF">
              <w:rPr>
                <w:b w:val="0"/>
              </w:rPr>
              <w:t>Krinzman</w:t>
            </w:r>
            <w:r w:rsidR="00D23AFF" w:rsidRPr="007E78F9">
              <w:rPr>
                <w:b w:val="0"/>
                <w:bCs w:val="0"/>
              </w:rPr>
              <w:t xml:space="preserve"> </w:t>
            </w:r>
            <w:r w:rsidRPr="007E78F9">
              <w:rPr>
                <w:b w:val="0"/>
                <w:bCs w:val="0"/>
              </w:rPr>
              <w:t>for program overview and breakfast in Johnson Center.  Campus tour.  ID car</w:t>
            </w:r>
            <w:r w:rsidR="00C20A65">
              <w:rPr>
                <w:b w:val="0"/>
                <w:bCs w:val="0"/>
              </w:rPr>
              <w:t xml:space="preserve">ds, </w:t>
            </w:r>
          </w:p>
          <w:p w:rsidR="00C20A65" w:rsidRDefault="00C20A65" w:rsidP="008A438D">
            <w:pPr>
              <w:pStyle w:val="20"/>
              <w:rPr>
                <w:b w:val="0"/>
                <w:bCs w:val="0"/>
              </w:rPr>
            </w:pPr>
          </w:p>
          <w:p w:rsidR="00764D17" w:rsidRPr="007E78F9" w:rsidRDefault="007450A0" w:rsidP="008A438D">
            <w:pPr>
              <w:pStyle w:val="20"/>
              <w:rPr>
                <w:b w:val="0"/>
                <w:bCs w:val="0"/>
              </w:rPr>
            </w:pPr>
            <w:r w:rsidRPr="007E78F9">
              <w:rPr>
                <w:b w:val="0"/>
                <w:bCs w:val="0"/>
              </w:rPr>
              <w:t xml:space="preserve">Welcome </w:t>
            </w:r>
            <w:r w:rsidR="00D23AFF">
              <w:rPr>
                <w:b w:val="0"/>
                <w:bCs w:val="0"/>
              </w:rPr>
              <w:t xml:space="preserve">Lunch </w:t>
            </w:r>
            <w:r w:rsidR="00536EFF">
              <w:rPr>
                <w:b w:val="0"/>
                <w:bCs w:val="0"/>
              </w:rPr>
              <w:t>with</w:t>
            </w:r>
            <w:r w:rsidRPr="007E78F9">
              <w:rPr>
                <w:b w:val="0"/>
                <w:bCs w:val="0"/>
              </w:rPr>
              <w:t xml:space="preserve"> </w:t>
            </w:r>
            <w:r w:rsidR="00D756BE">
              <w:rPr>
                <w:b w:val="0"/>
                <w:bCs w:val="0"/>
              </w:rPr>
              <w:t xml:space="preserve">Dr.Anne Schiller, </w:t>
            </w:r>
            <w:r w:rsidRPr="007E78F9">
              <w:rPr>
                <w:b w:val="0"/>
                <w:bCs w:val="0"/>
              </w:rPr>
              <w:t xml:space="preserve">VP of </w:t>
            </w:r>
            <w:r w:rsidR="00136FDD">
              <w:rPr>
                <w:b w:val="0"/>
                <w:bCs w:val="0"/>
              </w:rPr>
              <w:t xml:space="preserve">International Strategies, </w:t>
            </w:r>
            <w:r w:rsidR="00E934D8">
              <w:rPr>
                <w:b w:val="0"/>
                <w:bCs w:val="0"/>
              </w:rPr>
              <w:t>S</w:t>
            </w:r>
            <w:r w:rsidR="00C20A65">
              <w:rPr>
                <w:b w:val="0"/>
                <w:bCs w:val="0"/>
              </w:rPr>
              <w:t xml:space="preserve">outhside </w:t>
            </w:r>
            <w:r w:rsidR="00002FFC">
              <w:rPr>
                <w:b w:val="0"/>
                <w:bCs w:val="0"/>
              </w:rPr>
              <w:t>R</w:t>
            </w:r>
            <w:r w:rsidR="00536EFF">
              <w:rPr>
                <w:b w:val="0"/>
                <w:bCs w:val="0"/>
              </w:rPr>
              <w:t>estaurant.</w:t>
            </w:r>
          </w:p>
          <w:p w:rsidR="00764D17" w:rsidRPr="007E78F9" w:rsidRDefault="00764D17" w:rsidP="008A438D">
            <w:pPr>
              <w:pStyle w:val="20"/>
              <w:rPr>
                <w:b w:val="0"/>
                <w:bCs w:val="0"/>
              </w:rPr>
            </w:pPr>
          </w:p>
          <w:p w:rsidR="00764D17" w:rsidRPr="007E78F9" w:rsidRDefault="00D756BE" w:rsidP="008A438D">
            <w:r>
              <w:t>Economics Class</w:t>
            </w:r>
          </w:p>
          <w:p w:rsidR="00764D17" w:rsidRDefault="009C33F9" w:rsidP="008A438D">
            <w:pPr>
              <w:rPr>
                <w:bCs/>
              </w:rPr>
            </w:pPr>
            <w:r>
              <w:rPr>
                <w:bCs/>
              </w:rPr>
              <w:t>Daily Briefing – Cultural Adjustment</w:t>
            </w:r>
            <w:r w:rsidR="001D0D11">
              <w:rPr>
                <w:bCs/>
              </w:rPr>
              <w:t xml:space="preserve"> to the US</w:t>
            </w:r>
          </w:p>
          <w:p w:rsidR="006D04EC" w:rsidRPr="007E78F9" w:rsidRDefault="009C33F9" w:rsidP="008A438D">
            <w:pPr>
              <w:rPr>
                <w:bCs/>
              </w:rPr>
            </w:pPr>
            <w:r>
              <w:rPr>
                <w:bCs/>
              </w:rPr>
              <w:t>Pizza Dinner</w:t>
            </w:r>
          </w:p>
        </w:tc>
      </w:tr>
      <w:tr w:rsidR="00764D17" w:rsidRPr="007E78F9" w:rsidTr="00D23AFF">
        <w:trPr>
          <w:trHeight w:val="1443"/>
        </w:trPr>
        <w:tc>
          <w:tcPr>
            <w:tcW w:w="1800" w:type="dxa"/>
            <w:shd w:val="clear" w:color="auto" w:fill="FFDB69"/>
          </w:tcPr>
          <w:p w:rsidR="000C5266" w:rsidRDefault="000C5266">
            <w:pPr>
              <w:rPr>
                <w:lang w:val="de-DE"/>
              </w:rPr>
            </w:pPr>
          </w:p>
          <w:p w:rsidR="006D4926" w:rsidRDefault="00BD088C">
            <w:pPr>
              <w:rPr>
                <w:lang w:val="de-DE"/>
              </w:rPr>
            </w:pPr>
            <w:r>
              <w:rPr>
                <w:lang w:val="de-DE"/>
              </w:rPr>
              <w:t>1/29  SAT</w:t>
            </w:r>
          </w:p>
          <w:p w:rsidR="006D4926" w:rsidRPr="006D4926" w:rsidRDefault="006D4926" w:rsidP="006D4926">
            <w:pPr>
              <w:rPr>
                <w:lang w:val="de-DE"/>
              </w:rPr>
            </w:pPr>
          </w:p>
          <w:p w:rsidR="00764D17" w:rsidRPr="006D4926" w:rsidRDefault="00764D17" w:rsidP="006D4926">
            <w:pPr>
              <w:rPr>
                <w:lang w:val="de-DE"/>
              </w:rPr>
            </w:pPr>
          </w:p>
        </w:tc>
        <w:tc>
          <w:tcPr>
            <w:tcW w:w="2520" w:type="dxa"/>
            <w:shd w:val="clear" w:color="auto" w:fill="FFDB69"/>
          </w:tcPr>
          <w:p w:rsidR="000C5266" w:rsidRDefault="000C5266" w:rsidP="008A438D">
            <w:pPr>
              <w:rPr>
                <w:lang w:val="en-GB"/>
              </w:rPr>
            </w:pPr>
          </w:p>
          <w:p w:rsidR="00764D17" w:rsidRPr="007E78F9" w:rsidRDefault="0045432B" w:rsidP="008A438D">
            <w:pPr>
              <w:rPr>
                <w:lang w:val="en-GB"/>
              </w:rPr>
            </w:pPr>
            <w:r>
              <w:rPr>
                <w:lang w:val="en-GB"/>
              </w:rPr>
              <w:t xml:space="preserve">09:30 AM </w:t>
            </w:r>
          </w:p>
          <w:p w:rsidR="006D4926" w:rsidRDefault="006D4926" w:rsidP="0074662B">
            <w:pPr>
              <w:rPr>
                <w:lang w:val="en-GB"/>
              </w:rPr>
            </w:pPr>
          </w:p>
          <w:p w:rsidR="00764D17" w:rsidRPr="006D4926" w:rsidRDefault="00764D17" w:rsidP="006D4926">
            <w:pPr>
              <w:rPr>
                <w:lang w:val="en-GB"/>
              </w:rPr>
            </w:pPr>
          </w:p>
        </w:tc>
        <w:tc>
          <w:tcPr>
            <w:tcW w:w="7200" w:type="dxa"/>
            <w:shd w:val="clear" w:color="auto" w:fill="FFDB69"/>
          </w:tcPr>
          <w:p w:rsidR="000C5266" w:rsidRDefault="000C5266" w:rsidP="008A438D">
            <w:pPr>
              <w:pStyle w:val="20"/>
              <w:rPr>
                <w:b w:val="0"/>
                <w:bCs w:val="0"/>
              </w:rPr>
            </w:pPr>
          </w:p>
          <w:p w:rsidR="00F43108" w:rsidRPr="007E78F9" w:rsidRDefault="00F43108" w:rsidP="008A438D">
            <w:pPr>
              <w:pStyle w:val="20"/>
              <w:rPr>
                <w:b w:val="0"/>
                <w:bCs w:val="0"/>
              </w:rPr>
            </w:pPr>
            <w:r w:rsidRPr="007E78F9">
              <w:rPr>
                <w:b w:val="0"/>
                <w:bCs w:val="0"/>
              </w:rPr>
              <w:t>Full day Excursion in Mt Vernon</w:t>
            </w:r>
            <w:r w:rsidR="00136FDD">
              <w:rPr>
                <w:b w:val="0"/>
                <w:bCs w:val="0"/>
              </w:rPr>
              <w:t xml:space="preserve"> – Home of George Washington</w:t>
            </w:r>
          </w:p>
          <w:p w:rsidR="00F43108" w:rsidRPr="007E78F9" w:rsidRDefault="00F43108" w:rsidP="008A438D">
            <w:pPr>
              <w:pStyle w:val="20"/>
              <w:rPr>
                <w:b w:val="0"/>
                <w:bCs w:val="0"/>
              </w:rPr>
            </w:pPr>
            <w:r w:rsidRPr="007E78F9">
              <w:rPr>
                <w:b w:val="0"/>
                <w:bCs w:val="0"/>
              </w:rPr>
              <w:t>Accompanied by MSU program coordinators</w:t>
            </w:r>
          </w:p>
          <w:p w:rsidR="00C83211" w:rsidRPr="006D4926" w:rsidRDefault="00F43108" w:rsidP="006D4926">
            <w:pPr>
              <w:pStyle w:val="20"/>
              <w:rPr>
                <w:b w:val="0"/>
                <w:bCs w:val="0"/>
              </w:rPr>
            </w:pPr>
            <w:r w:rsidRPr="007E78F9">
              <w:rPr>
                <w:b w:val="0"/>
                <w:bCs w:val="0"/>
              </w:rPr>
              <w:t xml:space="preserve">Mason Russian Club and </w:t>
            </w:r>
            <w:r w:rsidR="00BD088C">
              <w:rPr>
                <w:b w:val="0"/>
                <w:bCs w:val="0"/>
              </w:rPr>
              <w:t>Lee Krinzma</w:t>
            </w:r>
            <w:r w:rsidR="006D4926">
              <w:rPr>
                <w:b w:val="0"/>
                <w:bCs w:val="0"/>
              </w:rPr>
              <w:t>n</w:t>
            </w:r>
          </w:p>
        </w:tc>
      </w:tr>
      <w:tr w:rsidR="00764D17" w:rsidRPr="007E78F9" w:rsidTr="00D23AFF">
        <w:trPr>
          <w:trHeight w:val="492"/>
        </w:trPr>
        <w:tc>
          <w:tcPr>
            <w:tcW w:w="1800" w:type="dxa"/>
            <w:shd w:val="clear" w:color="auto" w:fill="FFDB69"/>
          </w:tcPr>
          <w:p w:rsidR="000C5266" w:rsidRDefault="000C5266" w:rsidP="00A82CF4"/>
          <w:p w:rsidR="00A82CF4" w:rsidRPr="007E78F9" w:rsidRDefault="00BD088C" w:rsidP="00A82CF4">
            <w:pPr>
              <w:rPr>
                <w:lang w:val="de-DE"/>
              </w:rPr>
            </w:pPr>
            <w:r>
              <w:t>1/30 SUN</w:t>
            </w:r>
          </w:p>
          <w:p w:rsidR="00051352" w:rsidRPr="007E78F9" w:rsidRDefault="00051352"/>
        </w:tc>
        <w:tc>
          <w:tcPr>
            <w:tcW w:w="2520" w:type="dxa"/>
            <w:shd w:val="clear" w:color="auto" w:fill="FFDB69"/>
          </w:tcPr>
          <w:p w:rsidR="000C5266" w:rsidRDefault="000C5266" w:rsidP="00764D17"/>
          <w:p w:rsidR="00764D17" w:rsidRPr="007E78F9" w:rsidRDefault="007E78F9" w:rsidP="00764D17">
            <w:r w:rsidRPr="007E78F9">
              <w:t>09</w:t>
            </w:r>
            <w:r w:rsidR="00F43108" w:rsidRPr="007E78F9">
              <w:t xml:space="preserve">:00 AM </w:t>
            </w:r>
          </w:p>
          <w:p w:rsidR="00764D17" w:rsidRPr="007E78F9" w:rsidRDefault="00764D17" w:rsidP="008A438D">
            <w:pPr>
              <w:pStyle w:val="2"/>
              <w:rPr>
                <w:b w:val="0"/>
              </w:rPr>
            </w:pPr>
          </w:p>
        </w:tc>
        <w:tc>
          <w:tcPr>
            <w:tcW w:w="7200" w:type="dxa"/>
            <w:shd w:val="clear" w:color="auto" w:fill="FFDB69"/>
          </w:tcPr>
          <w:p w:rsidR="000C5266" w:rsidRDefault="000C5266" w:rsidP="008A438D"/>
          <w:p w:rsidR="00764D17" w:rsidRPr="007E78F9" w:rsidRDefault="00764D17" w:rsidP="008A438D">
            <w:r w:rsidRPr="007E78F9">
              <w:t xml:space="preserve">Full day excursion to </w:t>
            </w:r>
            <w:r w:rsidR="007E78F9" w:rsidRPr="007E78F9">
              <w:t>Washington D.C.</w:t>
            </w:r>
          </w:p>
          <w:p w:rsidR="007E78F9" w:rsidRPr="007E78F9" w:rsidRDefault="007E78F9" w:rsidP="007E78F9">
            <w:pPr>
              <w:pStyle w:val="20"/>
              <w:rPr>
                <w:b w:val="0"/>
                <w:bCs w:val="0"/>
              </w:rPr>
            </w:pPr>
            <w:r w:rsidRPr="007E78F9">
              <w:rPr>
                <w:b w:val="0"/>
                <w:bCs w:val="0"/>
              </w:rPr>
              <w:t>Accompanied by MSU program coordinators</w:t>
            </w:r>
          </w:p>
          <w:p w:rsidR="007E78F9" w:rsidRPr="006D4926" w:rsidRDefault="007E78F9" w:rsidP="007E78F9">
            <w:pPr>
              <w:rPr>
                <w:bCs/>
              </w:rPr>
            </w:pPr>
            <w:r w:rsidRPr="007E78F9">
              <w:rPr>
                <w:bCs/>
              </w:rPr>
              <w:t xml:space="preserve">Mason Russian Club and </w:t>
            </w:r>
            <w:r w:rsidR="00BD088C" w:rsidRPr="00BD088C">
              <w:rPr>
                <w:bCs/>
              </w:rPr>
              <w:t>Lee Krinzman</w:t>
            </w:r>
          </w:p>
        </w:tc>
      </w:tr>
      <w:tr w:rsidR="00764D17" w:rsidRPr="007E78F9" w:rsidTr="00D23AFF">
        <w:trPr>
          <w:trHeight w:val="1368"/>
        </w:trPr>
        <w:tc>
          <w:tcPr>
            <w:tcW w:w="1800" w:type="dxa"/>
            <w:shd w:val="clear" w:color="auto" w:fill="FFDB69"/>
          </w:tcPr>
          <w:p w:rsidR="000C5266" w:rsidRDefault="000C5266"/>
          <w:p w:rsidR="00764D17" w:rsidRPr="007E78F9" w:rsidRDefault="00BD088C">
            <w:r>
              <w:t>1/31  MON</w:t>
            </w:r>
          </w:p>
          <w:p w:rsidR="00764D17" w:rsidRPr="007E78F9" w:rsidRDefault="00764D17">
            <w:r w:rsidRPr="007E78F9">
              <w:t xml:space="preserve">   </w:t>
            </w:r>
          </w:p>
        </w:tc>
        <w:tc>
          <w:tcPr>
            <w:tcW w:w="2520" w:type="dxa"/>
            <w:shd w:val="clear" w:color="auto" w:fill="FFDB69"/>
          </w:tcPr>
          <w:p w:rsidR="000C5266" w:rsidRDefault="000C5266"/>
          <w:p w:rsidR="00066403" w:rsidRPr="007E78F9" w:rsidRDefault="00F63AD8">
            <w:r>
              <w:t>9:30 AM -</w:t>
            </w:r>
            <w:r w:rsidR="007E78F9">
              <w:t xml:space="preserve"> 12:0</w:t>
            </w:r>
            <w:r w:rsidR="00764D17" w:rsidRPr="007E78F9">
              <w:t xml:space="preserve">0 </w:t>
            </w:r>
            <w:r w:rsidR="007E78F9">
              <w:t>P</w:t>
            </w:r>
            <w:r w:rsidR="00764D17" w:rsidRPr="007E78F9">
              <w:t>M</w:t>
            </w:r>
          </w:p>
          <w:p w:rsidR="00066403" w:rsidRDefault="00066403">
            <w:r w:rsidRPr="007E78F9">
              <w:t>1</w:t>
            </w:r>
            <w:r w:rsidR="007E78F9">
              <w:t>2</w:t>
            </w:r>
            <w:r w:rsidRPr="007E78F9">
              <w:t>:30</w:t>
            </w:r>
            <w:r w:rsidR="009C33F9">
              <w:t xml:space="preserve"> </w:t>
            </w:r>
            <w:r w:rsidR="007E78F9">
              <w:t>- 2:00 PM</w:t>
            </w:r>
          </w:p>
          <w:p w:rsidR="00293D98" w:rsidRPr="007E78F9" w:rsidRDefault="00293D98">
            <w:r>
              <w:t>2:15 - 2:30 PM</w:t>
            </w:r>
          </w:p>
          <w:p w:rsidR="00764D17" w:rsidRPr="007E78F9" w:rsidRDefault="009C33F9">
            <w:r>
              <w:t>2:30  - 4:40 PM</w:t>
            </w:r>
          </w:p>
          <w:p w:rsidR="00764D17" w:rsidRDefault="009C33F9">
            <w:r>
              <w:t xml:space="preserve">6:00 </w:t>
            </w:r>
            <w:r w:rsidR="007E78F9">
              <w:t>-</w:t>
            </w:r>
            <w:r>
              <w:t xml:space="preserve">  </w:t>
            </w:r>
            <w:r w:rsidR="007E78F9">
              <w:t>8:00 PM</w:t>
            </w:r>
          </w:p>
          <w:p w:rsidR="000C5266" w:rsidRPr="007E78F9" w:rsidRDefault="000C5266"/>
        </w:tc>
        <w:tc>
          <w:tcPr>
            <w:tcW w:w="7200" w:type="dxa"/>
            <w:shd w:val="clear" w:color="auto" w:fill="FFDB69"/>
          </w:tcPr>
          <w:p w:rsidR="000C5266" w:rsidRDefault="000C5266">
            <w:pPr>
              <w:pStyle w:val="2"/>
              <w:rPr>
                <w:b w:val="0"/>
              </w:rPr>
            </w:pPr>
          </w:p>
          <w:p w:rsidR="00764D17" w:rsidRPr="007E78F9" w:rsidRDefault="007E78F9">
            <w:pPr>
              <w:pStyle w:val="2"/>
              <w:rPr>
                <w:b w:val="0"/>
              </w:rPr>
            </w:pPr>
            <w:r>
              <w:rPr>
                <w:b w:val="0"/>
              </w:rPr>
              <w:t>Economics</w:t>
            </w:r>
            <w:r w:rsidR="00764D17" w:rsidRPr="007E78F9">
              <w:rPr>
                <w:b w:val="0"/>
              </w:rPr>
              <w:t xml:space="preserve"> </w:t>
            </w:r>
            <w:r>
              <w:rPr>
                <w:b w:val="0"/>
              </w:rPr>
              <w:t>C</w:t>
            </w:r>
            <w:r w:rsidR="00764D17" w:rsidRPr="007E78F9">
              <w:rPr>
                <w:b w:val="0"/>
              </w:rPr>
              <w:t>lass</w:t>
            </w:r>
          </w:p>
          <w:p w:rsidR="00066403" w:rsidRDefault="00BD088C">
            <w:pPr>
              <w:pStyle w:val="2"/>
              <w:rPr>
                <w:b w:val="0"/>
              </w:rPr>
            </w:pPr>
            <w:r>
              <w:rPr>
                <w:b w:val="0"/>
              </w:rPr>
              <w:t>Lunch</w:t>
            </w:r>
            <w:r w:rsidR="00051352" w:rsidRPr="007E78F9">
              <w:rPr>
                <w:b w:val="0"/>
              </w:rPr>
              <w:t xml:space="preserve"> </w:t>
            </w:r>
            <w:r w:rsidR="007E78F9">
              <w:rPr>
                <w:b w:val="0"/>
              </w:rPr>
              <w:t xml:space="preserve">at Southside </w:t>
            </w:r>
          </w:p>
          <w:p w:rsidR="00293D98" w:rsidRPr="00293D98" w:rsidRDefault="00293D98" w:rsidP="00293D98">
            <w:r>
              <w:t>Daily Briefing – Mason for Internationals</w:t>
            </w:r>
          </w:p>
          <w:p w:rsidR="009C33F9" w:rsidRPr="009C33F9" w:rsidRDefault="001D0D11" w:rsidP="009C33F9">
            <w:r>
              <w:t xml:space="preserve">Training Activity at </w:t>
            </w:r>
            <w:r w:rsidR="009C33F9">
              <w:t>English Language Institute</w:t>
            </w:r>
          </w:p>
          <w:p w:rsidR="006D04EC" w:rsidRDefault="006460AE" w:rsidP="006D4926">
            <w:pPr>
              <w:pStyle w:val="2"/>
              <w:rPr>
                <w:b w:val="0"/>
              </w:rPr>
            </w:pPr>
            <w:r>
              <w:rPr>
                <w:b w:val="0"/>
              </w:rPr>
              <w:t>Welcome</w:t>
            </w:r>
            <w:r w:rsidR="00F55893">
              <w:rPr>
                <w:b w:val="0"/>
              </w:rPr>
              <w:t xml:space="preserve"> dinner</w:t>
            </w:r>
            <w:r w:rsidR="007E78F9">
              <w:rPr>
                <w:b w:val="0"/>
              </w:rPr>
              <w:t xml:space="preserve"> at Mason Inn</w:t>
            </w:r>
            <w:r w:rsidR="00764D17" w:rsidRPr="007E78F9">
              <w:rPr>
                <w:b w:val="0"/>
              </w:rPr>
              <w:t xml:space="preserve"> </w:t>
            </w:r>
            <w:r w:rsidR="00F55893">
              <w:rPr>
                <w:b w:val="0"/>
              </w:rPr>
              <w:t xml:space="preserve">including Dr. Andronikov; Dean Censer; </w:t>
            </w:r>
            <w:r w:rsidR="00D756BE">
              <w:rPr>
                <w:b w:val="0"/>
              </w:rPr>
              <w:t>Dr. Houser; Dr. Anne Schiller;</w:t>
            </w:r>
            <w:r w:rsidR="00F55893">
              <w:rPr>
                <w:b w:val="0"/>
              </w:rPr>
              <w:t xml:space="preserve"> </w:t>
            </w:r>
            <w:r w:rsidR="00D756BE">
              <w:rPr>
                <w:b w:val="0"/>
              </w:rPr>
              <w:t>Mr. John Pope;</w:t>
            </w:r>
            <w:r w:rsidR="00002FFC">
              <w:rPr>
                <w:b w:val="0"/>
              </w:rPr>
              <w:t xml:space="preserve"> </w:t>
            </w:r>
            <w:r w:rsidR="00F55893">
              <w:rPr>
                <w:b w:val="0"/>
              </w:rPr>
              <w:t>Lee Krinzman</w:t>
            </w:r>
            <w:r w:rsidR="00D756BE">
              <w:rPr>
                <w:b w:val="0"/>
              </w:rPr>
              <w:t>;</w:t>
            </w:r>
            <w:r w:rsidR="00F55893">
              <w:rPr>
                <w:b w:val="0"/>
              </w:rPr>
              <w:t xml:space="preserve"> Economics </w:t>
            </w:r>
            <w:r w:rsidR="00D756BE">
              <w:rPr>
                <w:b w:val="0"/>
              </w:rPr>
              <w:t>Faculty Members</w:t>
            </w:r>
          </w:p>
          <w:p w:rsidR="006D4926" w:rsidRPr="006D4926" w:rsidRDefault="006D4926" w:rsidP="006D4926"/>
        </w:tc>
      </w:tr>
      <w:tr w:rsidR="00764D17" w:rsidRPr="007E78F9" w:rsidTr="00D23AFF">
        <w:trPr>
          <w:trHeight w:val="1362"/>
        </w:trPr>
        <w:tc>
          <w:tcPr>
            <w:tcW w:w="1800" w:type="dxa"/>
            <w:shd w:val="clear" w:color="auto" w:fill="FFDB69"/>
          </w:tcPr>
          <w:p w:rsidR="00764D17" w:rsidRPr="007E78F9" w:rsidRDefault="00BD088C" w:rsidP="007450A0">
            <w:r>
              <w:t>2/1  TUES</w:t>
            </w:r>
          </w:p>
        </w:tc>
        <w:tc>
          <w:tcPr>
            <w:tcW w:w="2520" w:type="dxa"/>
            <w:shd w:val="clear" w:color="auto" w:fill="FFDB69"/>
          </w:tcPr>
          <w:p w:rsidR="00764D17" w:rsidRPr="007E78F9" w:rsidRDefault="002F4062" w:rsidP="002F4062">
            <w:r>
              <w:t>10:0</w:t>
            </w:r>
            <w:r w:rsidR="009C33F9">
              <w:t>0 AM -</w:t>
            </w:r>
            <w:r w:rsidR="007E78F9">
              <w:t xml:space="preserve"> 12</w:t>
            </w:r>
            <w:r w:rsidR="00764D17" w:rsidRPr="007E78F9">
              <w:t>:</w:t>
            </w:r>
            <w:r>
              <w:t>30</w:t>
            </w:r>
            <w:r w:rsidR="00764D17" w:rsidRPr="007E78F9">
              <w:t xml:space="preserve"> </w:t>
            </w:r>
            <w:r w:rsidR="007E78F9">
              <w:t>P</w:t>
            </w:r>
            <w:r w:rsidR="00764D17" w:rsidRPr="007E78F9">
              <w:t>M</w:t>
            </w:r>
          </w:p>
          <w:p w:rsidR="00CD0665" w:rsidRDefault="002F4062">
            <w:r>
              <w:t>12:45-2:00 PM</w:t>
            </w:r>
          </w:p>
          <w:p w:rsidR="00293D98" w:rsidRDefault="00293D98">
            <w:r>
              <w:t>2:15 - 2:30 PM</w:t>
            </w:r>
          </w:p>
          <w:p w:rsidR="00645C26" w:rsidRDefault="00293D98">
            <w:r>
              <w:t>2:4</w:t>
            </w:r>
            <w:r w:rsidR="009C33F9">
              <w:t>5 - 4:15 PM</w:t>
            </w:r>
          </w:p>
          <w:p w:rsidR="00764D17" w:rsidRDefault="0074662B">
            <w:r>
              <w:t>5</w:t>
            </w:r>
            <w:r w:rsidR="00601B92">
              <w:t>:00- 9:00 PM</w:t>
            </w:r>
          </w:p>
          <w:p w:rsidR="000C5266" w:rsidRPr="007E78F9" w:rsidRDefault="000C5266"/>
        </w:tc>
        <w:tc>
          <w:tcPr>
            <w:tcW w:w="7200" w:type="dxa"/>
            <w:shd w:val="clear" w:color="auto" w:fill="FFDB69"/>
          </w:tcPr>
          <w:p w:rsidR="00764D17" w:rsidRPr="007E78F9" w:rsidRDefault="007E78F9">
            <w:pPr>
              <w:pStyle w:val="2"/>
              <w:rPr>
                <w:b w:val="0"/>
              </w:rPr>
            </w:pPr>
            <w:r>
              <w:rPr>
                <w:b w:val="0"/>
              </w:rPr>
              <w:t>Economics Class</w:t>
            </w:r>
          </w:p>
          <w:p w:rsidR="002F4062" w:rsidRDefault="002F4062" w:rsidP="002F4062">
            <w:pPr>
              <w:pStyle w:val="2"/>
              <w:rPr>
                <w:b w:val="0"/>
              </w:rPr>
            </w:pPr>
            <w:r w:rsidRPr="007E78F9">
              <w:rPr>
                <w:b w:val="0"/>
              </w:rPr>
              <w:t xml:space="preserve">Lunch </w:t>
            </w:r>
            <w:r>
              <w:rPr>
                <w:b w:val="0"/>
              </w:rPr>
              <w:t>at Johnson Center</w:t>
            </w:r>
          </w:p>
          <w:p w:rsidR="00293D98" w:rsidRDefault="00293D98" w:rsidP="00645C26">
            <w:r>
              <w:t>Daily Briefing – Student Life Compared (MSU / Mason)</w:t>
            </w:r>
          </w:p>
          <w:p w:rsidR="00645C26" w:rsidRPr="00645C26" w:rsidRDefault="001D0D11" w:rsidP="00645C26">
            <w:r>
              <w:t xml:space="preserve">Training Activity at </w:t>
            </w:r>
            <w:r w:rsidR="009C33F9">
              <w:t>English Language Institute</w:t>
            </w:r>
          </w:p>
          <w:p w:rsidR="00764D17" w:rsidRPr="007E78F9" w:rsidRDefault="00601B92">
            <w:pPr>
              <w:rPr>
                <w:lang w:val="en-GB"/>
              </w:rPr>
            </w:pPr>
            <w:r>
              <w:rPr>
                <w:lang w:val="en-GB"/>
              </w:rPr>
              <w:t>Excursion to</w:t>
            </w:r>
            <w:r w:rsidR="00BD088C">
              <w:rPr>
                <w:lang w:val="en-GB"/>
              </w:rPr>
              <w:t xml:space="preserve"> Leesburg Shopping O</w:t>
            </w:r>
            <w:r>
              <w:rPr>
                <w:lang w:val="en-GB"/>
              </w:rPr>
              <w:t>utlet</w:t>
            </w:r>
          </w:p>
        </w:tc>
      </w:tr>
      <w:tr w:rsidR="002F4062" w:rsidRPr="007E78F9" w:rsidTr="00D23AFF">
        <w:trPr>
          <w:trHeight w:val="1425"/>
        </w:trPr>
        <w:tc>
          <w:tcPr>
            <w:tcW w:w="1800" w:type="dxa"/>
            <w:shd w:val="clear" w:color="auto" w:fill="FFDB69"/>
          </w:tcPr>
          <w:p w:rsidR="000C5266" w:rsidRDefault="000C5266"/>
          <w:p w:rsidR="002F4062" w:rsidRPr="007E78F9" w:rsidRDefault="00BD088C">
            <w:r>
              <w:t>2/2  WED</w:t>
            </w:r>
          </w:p>
          <w:p w:rsidR="002F4062" w:rsidRPr="007E78F9" w:rsidRDefault="002F4062">
            <w:r w:rsidRPr="007E78F9">
              <w:t xml:space="preserve">   </w:t>
            </w:r>
          </w:p>
        </w:tc>
        <w:tc>
          <w:tcPr>
            <w:tcW w:w="2520" w:type="dxa"/>
            <w:shd w:val="clear" w:color="auto" w:fill="FFDB69"/>
          </w:tcPr>
          <w:p w:rsidR="000C5266" w:rsidRDefault="000C5266" w:rsidP="00D04287"/>
          <w:p w:rsidR="002F4062" w:rsidRPr="007E78F9" w:rsidRDefault="002F4062" w:rsidP="00D04287">
            <w:r>
              <w:t>9:</w:t>
            </w:r>
            <w:r w:rsidR="00C53A19">
              <w:t>0</w:t>
            </w:r>
            <w:r w:rsidR="00F63AD8">
              <w:t>0  -</w:t>
            </w:r>
            <w:r>
              <w:t xml:space="preserve"> 1</w:t>
            </w:r>
            <w:r w:rsidR="00C53A19">
              <w:t>1</w:t>
            </w:r>
            <w:r>
              <w:t>:0</w:t>
            </w:r>
            <w:r w:rsidRPr="007E78F9">
              <w:t xml:space="preserve">0 </w:t>
            </w:r>
            <w:r w:rsidR="00EE7644">
              <w:t>A</w:t>
            </w:r>
            <w:r w:rsidRPr="007E78F9">
              <w:t>M</w:t>
            </w:r>
          </w:p>
          <w:p w:rsidR="002F4062" w:rsidRPr="007E78F9" w:rsidRDefault="002F4062" w:rsidP="00D04287">
            <w:r w:rsidRPr="007E78F9">
              <w:t>1</w:t>
            </w:r>
            <w:r w:rsidR="00C53A19">
              <w:t>1</w:t>
            </w:r>
            <w:r w:rsidR="00EE7644">
              <w:t>:30 A</w:t>
            </w:r>
            <w:r w:rsidRPr="007E78F9">
              <w:t>M</w:t>
            </w:r>
            <w:r w:rsidR="00F63AD8">
              <w:t xml:space="preserve"> </w:t>
            </w:r>
            <w:r>
              <w:t xml:space="preserve">- </w:t>
            </w:r>
            <w:r w:rsidR="00C53A19">
              <w:t>1</w:t>
            </w:r>
            <w:r>
              <w:t>2:</w:t>
            </w:r>
            <w:r w:rsidR="00C53A19">
              <w:t>3</w:t>
            </w:r>
            <w:r>
              <w:t>0 PM</w:t>
            </w:r>
          </w:p>
          <w:p w:rsidR="002F4062" w:rsidRPr="007E78F9" w:rsidRDefault="00905FBB" w:rsidP="00D04287">
            <w:r>
              <w:t>2</w:t>
            </w:r>
            <w:r w:rsidR="00293D98">
              <w:t>:00 – 6:00 PM</w:t>
            </w:r>
            <w:r w:rsidR="00C53A19">
              <w:t xml:space="preserve"> </w:t>
            </w:r>
          </w:p>
        </w:tc>
        <w:tc>
          <w:tcPr>
            <w:tcW w:w="7200" w:type="dxa"/>
            <w:shd w:val="clear" w:color="auto" w:fill="FFDB69"/>
          </w:tcPr>
          <w:p w:rsidR="000C5266" w:rsidRDefault="000C5266" w:rsidP="00D04287">
            <w:pPr>
              <w:pStyle w:val="2"/>
              <w:rPr>
                <w:b w:val="0"/>
              </w:rPr>
            </w:pPr>
          </w:p>
          <w:p w:rsidR="002F4062" w:rsidRPr="007E78F9" w:rsidRDefault="002F4062" w:rsidP="00D04287">
            <w:pPr>
              <w:pStyle w:val="2"/>
              <w:rPr>
                <w:b w:val="0"/>
              </w:rPr>
            </w:pPr>
            <w:r>
              <w:rPr>
                <w:b w:val="0"/>
              </w:rPr>
              <w:t>Economics</w:t>
            </w:r>
            <w:r w:rsidRPr="007E78F9">
              <w:rPr>
                <w:b w:val="0"/>
              </w:rPr>
              <w:t xml:space="preserve"> </w:t>
            </w:r>
            <w:r>
              <w:rPr>
                <w:b w:val="0"/>
              </w:rPr>
              <w:t>C</w:t>
            </w:r>
            <w:r w:rsidRPr="007E78F9">
              <w:rPr>
                <w:b w:val="0"/>
              </w:rPr>
              <w:t>lass</w:t>
            </w:r>
          </w:p>
          <w:p w:rsidR="002F4062" w:rsidRPr="007E78F9" w:rsidRDefault="00BD088C" w:rsidP="00D04287">
            <w:pPr>
              <w:pStyle w:val="2"/>
              <w:rPr>
                <w:b w:val="0"/>
              </w:rPr>
            </w:pPr>
            <w:r>
              <w:rPr>
                <w:b w:val="0"/>
              </w:rPr>
              <w:t>Lunch</w:t>
            </w:r>
            <w:r w:rsidR="002F4062" w:rsidRPr="007E78F9">
              <w:rPr>
                <w:b w:val="0"/>
              </w:rPr>
              <w:t xml:space="preserve"> </w:t>
            </w:r>
            <w:r>
              <w:rPr>
                <w:b w:val="0"/>
              </w:rPr>
              <w:t>at Southside</w:t>
            </w:r>
          </w:p>
          <w:p w:rsidR="002F4062" w:rsidRDefault="00732386" w:rsidP="00D04287">
            <w:pPr>
              <w:pStyle w:val="2"/>
              <w:rPr>
                <w:b w:val="0"/>
              </w:rPr>
            </w:pPr>
            <w:r>
              <w:rPr>
                <w:b w:val="0"/>
              </w:rPr>
              <w:t>Excursion to DC.</w:t>
            </w:r>
            <w:r w:rsidR="00C53A19">
              <w:rPr>
                <w:b w:val="0"/>
              </w:rPr>
              <w:t xml:space="preserve"> </w:t>
            </w:r>
            <w:r w:rsidR="00BD088C" w:rsidRPr="00BD088C">
              <w:rPr>
                <w:b w:val="0"/>
              </w:rPr>
              <w:t>The U.S.-Russia Business Council</w:t>
            </w:r>
            <w:r w:rsidR="000915C4">
              <w:rPr>
                <w:b w:val="0"/>
              </w:rPr>
              <w:t>. Presentation by</w:t>
            </w:r>
            <w:r w:rsidR="00D756BE">
              <w:rPr>
                <w:b w:val="0"/>
              </w:rPr>
              <w:t xml:space="preserve"> Mr. </w:t>
            </w:r>
            <w:r w:rsidR="00081B76">
              <w:rPr>
                <w:b w:val="0"/>
              </w:rPr>
              <w:t>Ed Verona</w:t>
            </w:r>
            <w:r w:rsidR="000915C4">
              <w:rPr>
                <w:b w:val="0"/>
              </w:rPr>
              <w:t>,</w:t>
            </w:r>
            <w:r w:rsidR="00081B76">
              <w:rPr>
                <w:b w:val="0"/>
              </w:rPr>
              <w:t xml:space="preserve"> President</w:t>
            </w:r>
            <w:r w:rsidR="00D756BE">
              <w:rPr>
                <w:b w:val="0"/>
              </w:rPr>
              <w:t xml:space="preserve"> (USRBC)</w:t>
            </w:r>
            <w:r w:rsidR="000915C4">
              <w:rPr>
                <w:b w:val="0"/>
              </w:rPr>
              <w:t>.</w:t>
            </w:r>
            <w:r w:rsidR="00081B76">
              <w:rPr>
                <w:b w:val="0"/>
              </w:rPr>
              <w:t xml:space="preserve"> </w:t>
            </w:r>
          </w:p>
          <w:p w:rsidR="000C5266" w:rsidRPr="000C5266" w:rsidRDefault="000C5266" w:rsidP="000C5266"/>
        </w:tc>
      </w:tr>
      <w:tr w:rsidR="002F4062" w:rsidRPr="007E78F9" w:rsidTr="00D23AFF">
        <w:tc>
          <w:tcPr>
            <w:tcW w:w="1800" w:type="dxa"/>
            <w:shd w:val="clear" w:color="auto" w:fill="FFDB69"/>
          </w:tcPr>
          <w:p w:rsidR="00EE7741" w:rsidRDefault="00EE7741"/>
          <w:p w:rsidR="002F4062" w:rsidRPr="007E78F9" w:rsidRDefault="00BD088C">
            <w:r>
              <w:t>2/3  THURS</w:t>
            </w:r>
          </w:p>
          <w:p w:rsidR="002F4062" w:rsidRPr="007E78F9" w:rsidRDefault="002F4062"/>
          <w:p w:rsidR="002F4062" w:rsidRPr="007E78F9" w:rsidRDefault="002F4062">
            <w:r w:rsidRPr="007E78F9">
              <w:t xml:space="preserve">   </w:t>
            </w:r>
          </w:p>
        </w:tc>
        <w:tc>
          <w:tcPr>
            <w:tcW w:w="2520" w:type="dxa"/>
            <w:shd w:val="clear" w:color="auto" w:fill="FFDB69"/>
          </w:tcPr>
          <w:p w:rsidR="00EE7741" w:rsidRDefault="00EE7741" w:rsidP="00D04287"/>
          <w:p w:rsidR="002F4062" w:rsidRPr="007E78F9" w:rsidRDefault="00CC403C" w:rsidP="00D04287">
            <w:r>
              <w:t>09</w:t>
            </w:r>
            <w:r w:rsidR="0074662B">
              <w:t>:00 -</w:t>
            </w:r>
            <w:r w:rsidR="002F4062">
              <w:t xml:space="preserve"> 1</w:t>
            </w:r>
            <w:r>
              <w:t>1</w:t>
            </w:r>
            <w:r w:rsidR="002F4062" w:rsidRPr="007E78F9">
              <w:t>:</w:t>
            </w:r>
            <w:r>
              <w:t>0</w:t>
            </w:r>
            <w:r w:rsidR="002F4062">
              <w:t>0</w:t>
            </w:r>
            <w:r w:rsidR="002F4062" w:rsidRPr="007E78F9">
              <w:t xml:space="preserve"> </w:t>
            </w:r>
            <w:r w:rsidR="00EE7644">
              <w:t>A</w:t>
            </w:r>
            <w:r w:rsidR="002F4062" w:rsidRPr="007E78F9">
              <w:t>M</w:t>
            </w:r>
          </w:p>
          <w:p w:rsidR="002F4062" w:rsidRDefault="002F4062" w:rsidP="00D04287">
            <w:r>
              <w:t>1</w:t>
            </w:r>
            <w:r w:rsidR="00CC403C">
              <w:t>1</w:t>
            </w:r>
            <w:r>
              <w:t>:</w:t>
            </w:r>
            <w:r w:rsidR="00CC403C">
              <w:t>30</w:t>
            </w:r>
            <w:r w:rsidR="0074662B">
              <w:t xml:space="preserve"> </w:t>
            </w:r>
            <w:r>
              <w:t>-</w:t>
            </w:r>
            <w:r w:rsidR="0074662B">
              <w:t xml:space="preserve"> </w:t>
            </w:r>
            <w:r w:rsidR="00CC403C">
              <w:t>1</w:t>
            </w:r>
            <w:r>
              <w:t>2:</w:t>
            </w:r>
            <w:r w:rsidR="00CC403C">
              <w:t>3</w:t>
            </w:r>
            <w:r>
              <w:t>0 PM</w:t>
            </w:r>
          </w:p>
          <w:p w:rsidR="002F4062" w:rsidRDefault="00293D98" w:rsidP="00D04287">
            <w:r>
              <w:t>2:00 - 6:00 PM</w:t>
            </w:r>
          </w:p>
          <w:p w:rsidR="00EE7741" w:rsidRPr="007E78F9" w:rsidRDefault="00EE7741" w:rsidP="00D04287"/>
        </w:tc>
        <w:tc>
          <w:tcPr>
            <w:tcW w:w="7200" w:type="dxa"/>
            <w:shd w:val="clear" w:color="auto" w:fill="FFDB69"/>
          </w:tcPr>
          <w:p w:rsidR="00EE7741" w:rsidRDefault="00EE7741" w:rsidP="00D04287">
            <w:pPr>
              <w:pStyle w:val="2"/>
              <w:rPr>
                <w:b w:val="0"/>
              </w:rPr>
            </w:pPr>
          </w:p>
          <w:p w:rsidR="002F4062" w:rsidRPr="007E78F9" w:rsidRDefault="002F4062" w:rsidP="00D04287">
            <w:pPr>
              <w:pStyle w:val="2"/>
              <w:rPr>
                <w:b w:val="0"/>
              </w:rPr>
            </w:pPr>
            <w:r>
              <w:rPr>
                <w:b w:val="0"/>
              </w:rPr>
              <w:t>Economics Class</w:t>
            </w:r>
          </w:p>
          <w:p w:rsidR="002F4062" w:rsidRPr="0074662B" w:rsidRDefault="002F4062" w:rsidP="0074662B">
            <w:pPr>
              <w:pStyle w:val="2"/>
              <w:rPr>
                <w:b w:val="0"/>
              </w:rPr>
            </w:pPr>
            <w:r w:rsidRPr="007E78F9">
              <w:rPr>
                <w:b w:val="0"/>
              </w:rPr>
              <w:t xml:space="preserve">Lunch </w:t>
            </w:r>
            <w:r>
              <w:rPr>
                <w:b w:val="0"/>
              </w:rPr>
              <w:t xml:space="preserve">at Johnson Center </w:t>
            </w:r>
          </w:p>
          <w:p w:rsidR="002F4062" w:rsidRPr="007E78F9" w:rsidRDefault="00293D98" w:rsidP="00BC6E0E">
            <w:pPr>
              <w:rPr>
                <w:lang w:val="en-GB"/>
              </w:rPr>
            </w:pPr>
            <w:r>
              <w:rPr>
                <w:lang w:val="en-GB"/>
              </w:rPr>
              <w:t xml:space="preserve">Excursion </w:t>
            </w:r>
            <w:r w:rsidR="00CC403C">
              <w:rPr>
                <w:lang w:val="en-GB"/>
              </w:rPr>
              <w:t>to Washington D.C</w:t>
            </w:r>
            <w:r w:rsidR="00885510">
              <w:rPr>
                <w:lang w:val="en-GB"/>
              </w:rPr>
              <w:t xml:space="preserve">- </w:t>
            </w:r>
            <w:r w:rsidR="00BC6E0E">
              <w:rPr>
                <w:lang w:val="en-GB"/>
              </w:rPr>
              <w:t>Capital Tour</w:t>
            </w:r>
          </w:p>
        </w:tc>
      </w:tr>
      <w:tr w:rsidR="002F4062" w:rsidRPr="007E78F9" w:rsidTr="00D23AFF">
        <w:tc>
          <w:tcPr>
            <w:tcW w:w="1800" w:type="dxa"/>
            <w:shd w:val="clear" w:color="auto" w:fill="FFDB69"/>
          </w:tcPr>
          <w:p w:rsidR="00EE7741" w:rsidRDefault="00EE7741"/>
          <w:p w:rsidR="002F4062" w:rsidRPr="007E78F9" w:rsidRDefault="007E3D8C">
            <w:r>
              <w:t>2/4</w:t>
            </w:r>
            <w:r w:rsidR="00BD088C">
              <w:t xml:space="preserve">  FRI</w:t>
            </w:r>
          </w:p>
          <w:p w:rsidR="002F4062" w:rsidRPr="007E78F9" w:rsidRDefault="002F4062"/>
          <w:p w:rsidR="002F4062" w:rsidRPr="007E78F9" w:rsidRDefault="002F4062">
            <w:r w:rsidRPr="007E78F9">
              <w:t xml:space="preserve">  </w:t>
            </w:r>
          </w:p>
        </w:tc>
        <w:tc>
          <w:tcPr>
            <w:tcW w:w="2520" w:type="dxa"/>
            <w:shd w:val="clear" w:color="auto" w:fill="FFDB69"/>
          </w:tcPr>
          <w:p w:rsidR="00EE7741" w:rsidRDefault="00EE7741" w:rsidP="00D04287"/>
          <w:p w:rsidR="002F4062" w:rsidRPr="007E78F9" w:rsidRDefault="00F63AD8" w:rsidP="00D04287">
            <w:r>
              <w:t>10:00 AM -</w:t>
            </w:r>
            <w:r w:rsidR="002F4062">
              <w:t xml:space="preserve"> 12</w:t>
            </w:r>
            <w:r w:rsidR="002F4062" w:rsidRPr="007E78F9">
              <w:t>:</w:t>
            </w:r>
            <w:r w:rsidR="002F4062">
              <w:t>30</w:t>
            </w:r>
            <w:r w:rsidR="002F4062" w:rsidRPr="007E78F9">
              <w:t xml:space="preserve"> </w:t>
            </w:r>
            <w:r w:rsidR="002F4062">
              <w:t>P</w:t>
            </w:r>
            <w:r w:rsidR="002F4062" w:rsidRPr="007E78F9">
              <w:t>M</w:t>
            </w:r>
          </w:p>
          <w:p w:rsidR="002F4062" w:rsidRDefault="002F4062" w:rsidP="00D04287">
            <w:r>
              <w:t>12:45</w:t>
            </w:r>
            <w:r w:rsidR="0074662B">
              <w:t xml:space="preserve"> </w:t>
            </w:r>
            <w:r>
              <w:t>-</w:t>
            </w:r>
            <w:r w:rsidR="0074662B">
              <w:t xml:space="preserve"> </w:t>
            </w:r>
            <w:r>
              <w:t>2:00 PM</w:t>
            </w:r>
          </w:p>
          <w:p w:rsidR="0074662B" w:rsidRDefault="0074662B" w:rsidP="00D04287">
            <w:r>
              <w:t>2:30 - 4</w:t>
            </w:r>
            <w:r w:rsidR="002F4062">
              <w:t>:30</w:t>
            </w:r>
            <w:r>
              <w:t xml:space="preserve"> </w:t>
            </w:r>
            <w:r w:rsidR="002F4062">
              <w:t>PM</w:t>
            </w:r>
          </w:p>
          <w:p w:rsidR="00BD088C" w:rsidRDefault="0074662B" w:rsidP="00D04287">
            <w:r>
              <w:t>4:45 - 5:30 PM</w:t>
            </w:r>
          </w:p>
          <w:p w:rsidR="002F4062" w:rsidRDefault="002F4062" w:rsidP="00D04287"/>
          <w:p w:rsidR="0074662B" w:rsidRDefault="0074662B" w:rsidP="00D04287">
            <w:r>
              <w:t>5:45 - Evening</w:t>
            </w:r>
          </w:p>
          <w:p w:rsidR="00BD088C" w:rsidRPr="007E78F9" w:rsidRDefault="00BD088C" w:rsidP="00D04287"/>
        </w:tc>
        <w:tc>
          <w:tcPr>
            <w:tcW w:w="7200" w:type="dxa"/>
            <w:shd w:val="clear" w:color="auto" w:fill="FFDB69"/>
          </w:tcPr>
          <w:p w:rsidR="00EE7741" w:rsidRDefault="00EE7741" w:rsidP="00D04287">
            <w:pPr>
              <w:pStyle w:val="2"/>
              <w:rPr>
                <w:b w:val="0"/>
              </w:rPr>
            </w:pPr>
          </w:p>
          <w:p w:rsidR="002F4062" w:rsidRPr="007E78F9" w:rsidRDefault="002F4062" w:rsidP="00D04287">
            <w:pPr>
              <w:pStyle w:val="2"/>
              <w:rPr>
                <w:b w:val="0"/>
              </w:rPr>
            </w:pPr>
            <w:r>
              <w:rPr>
                <w:b w:val="0"/>
              </w:rPr>
              <w:t>Economics Class</w:t>
            </w:r>
          </w:p>
          <w:p w:rsidR="002F4062" w:rsidRPr="0074662B" w:rsidRDefault="002F4062" w:rsidP="0074662B">
            <w:pPr>
              <w:pStyle w:val="2"/>
              <w:rPr>
                <w:b w:val="0"/>
              </w:rPr>
            </w:pPr>
            <w:r w:rsidRPr="007E78F9">
              <w:rPr>
                <w:b w:val="0"/>
              </w:rPr>
              <w:t xml:space="preserve">Lunch </w:t>
            </w:r>
            <w:r>
              <w:rPr>
                <w:b w:val="0"/>
              </w:rPr>
              <w:t xml:space="preserve">at Bistro </w:t>
            </w:r>
          </w:p>
          <w:p w:rsidR="0074662B" w:rsidRDefault="00293D98" w:rsidP="00D04287">
            <w:pPr>
              <w:rPr>
                <w:lang w:val="en-GB"/>
              </w:rPr>
            </w:pPr>
            <w:r>
              <w:rPr>
                <w:lang w:val="en-GB"/>
              </w:rPr>
              <w:t xml:space="preserve">Training Activity at </w:t>
            </w:r>
            <w:r w:rsidR="0074662B">
              <w:rPr>
                <w:lang w:val="en-GB"/>
              </w:rPr>
              <w:t>English Language Institute</w:t>
            </w:r>
          </w:p>
          <w:p w:rsidR="002F4062" w:rsidRDefault="002F4062" w:rsidP="00D04287">
            <w:pPr>
              <w:rPr>
                <w:lang w:val="en-GB"/>
              </w:rPr>
            </w:pPr>
            <w:r>
              <w:rPr>
                <w:lang w:val="en-GB"/>
              </w:rPr>
              <w:t>Closing Reception</w:t>
            </w:r>
            <w:r w:rsidR="00D756BE">
              <w:rPr>
                <w:lang w:val="en-GB"/>
              </w:rPr>
              <w:t xml:space="preserve"> and P</w:t>
            </w:r>
            <w:r w:rsidR="00BD088C">
              <w:rPr>
                <w:lang w:val="en-GB"/>
              </w:rPr>
              <w:t xml:space="preserve">resentation of </w:t>
            </w:r>
            <w:r w:rsidR="00D756BE">
              <w:rPr>
                <w:lang w:val="en-GB"/>
              </w:rPr>
              <w:t>Certificate of P</w:t>
            </w:r>
            <w:r w:rsidR="00BD088C">
              <w:rPr>
                <w:lang w:val="en-GB"/>
              </w:rPr>
              <w:t xml:space="preserve">rogram </w:t>
            </w:r>
            <w:r w:rsidR="00D756BE">
              <w:rPr>
                <w:lang w:val="en-GB"/>
              </w:rPr>
              <w:t>C</w:t>
            </w:r>
            <w:r w:rsidR="00BD088C">
              <w:rPr>
                <w:lang w:val="en-GB"/>
              </w:rPr>
              <w:t xml:space="preserve">ompletion </w:t>
            </w:r>
            <w:r w:rsidR="006D04EC">
              <w:rPr>
                <w:lang w:val="en-GB"/>
              </w:rPr>
              <w:t xml:space="preserve">and English Language Completion </w:t>
            </w:r>
            <w:r w:rsidR="00BD088C">
              <w:rPr>
                <w:lang w:val="en-GB"/>
              </w:rPr>
              <w:t>by Dr. Andronikov</w:t>
            </w:r>
          </w:p>
          <w:p w:rsidR="002F4062" w:rsidRPr="007E78F9" w:rsidRDefault="002F4062" w:rsidP="00D04287">
            <w:pPr>
              <w:rPr>
                <w:lang w:val="en-GB"/>
              </w:rPr>
            </w:pPr>
            <w:r>
              <w:rPr>
                <w:lang w:val="en-GB"/>
              </w:rPr>
              <w:t xml:space="preserve">Excursion into DC and Dinner </w:t>
            </w:r>
            <w:r w:rsidR="00A764B5">
              <w:rPr>
                <w:lang w:val="en-GB"/>
              </w:rPr>
              <w:t>at Hard Rock Cafe</w:t>
            </w:r>
          </w:p>
        </w:tc>
      </w:tr>
      <w:tr w:rsidR="00764D17" w:rsidRPr="007E78F9" w:rsidTr="00D23AFF">
        <w:tc>
          <w:tcPr>
            <w:tcW w:w="1800" w:type="dxa"/>
            <w:shd w:val="clear" w:color="auto" w:fill="FFDB69"/>
          </w:tcPr>
          <w:p w:rsidR="00EE7741" w:rsidRDefault="00EE7741"/>
          <w:p w:rsidR="00764D17" w:rsidRPr="007E78F9" w:rsidRDefault="00BD088C">
            <w:r>
              <w:t>2/5  SAT</w:t>
            </w:r>
          </w:p>
        </w:tc>
        <w:tc>
          <w:tcPr>
            <w:tcW w:w="2520" w:type="dxa"/>
            <w:shd w:val="clear" w:color="auto" w:fill="FFDB69"/>
          </w:tcPr>
          <w:p w:rsidR="00EE7741" w:rsidRDefault="00EE7741" w:rsidP="007450A0"/>
          <w:p w:rsidR="003C0BFF" w:rsidRPr="007E78F9" w:rsidRDefault="00553388" w:rsidP="00102F9C">
            <w:r>
              <w:t xml:space="preserve">10:00 AM </w:t>
            </w:r>
            <w:r w:rsidR="00102F9C">
              <w:t>– 5:00 PM</w:t>
            </w:r>
          </w:p>
        </w:tc>
        <w:tc>
          <w:tcPr>
            <w:tcW w:w="7200" w:type="dxa"/>
            <w:shd w:val="clear" w:color="auto" w:fill="FFDB69"/>
          </w:tcPr>
          <w:p w:rsidR="00EE7741" w:rsidRDefault="00EE7741" w:rsidP="00F43108">
            <w:pPr>
              <w:pStyle w:val="2"/>
              <w:rPr>
                <w:b w:val="0"/>
                <w:bCs w:val="0"/>
              </w:rPr>
            </w:pPr>
          </w:p>
          <w:p w:rsidR="00764D17" w:rsidRPr="007E78F9" w:rsidRDefault="00553388" w:rsidP="00D756BE">
            <w:pPr>
              <w:pStyle w:val="2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Full Day excursion into Washington D.C.</w:t>
            </w:r>
          </w:p>
        </w:tc>
      </w:tr>
      <w:tr w:rsidR="00553388" w:rsidRPr="007E78F9" w:rsidTr="00D23AFF">
        <w:tc>
          <w:tcPr>
            <w:tcW w:w="1800" w:type="dxa"/>
            <w:shd w:val="clear" w:color="auto" w:fill="FFDB69"/>
          </w:tcPr>
          <w:p w:rsidR="00607413" w:rsidRDefault="00607413"/>
          <w:p w:rsidR="00553388" w:rsidRDefault="00553388">
            <w:r>
              <w:t>2/6  SUN</w:t>
            </w:r>
          </w:p>
        </w:tc>
        <w:tc>
          <w:tcPr>
            <w:tcW w:w="2520" w:type="dxa"/>
            <w:shd w:val="clear" w:color="auto" w:fill="FFDB69"/>
          </w:tcPr>
          <w:p w:rsidR="00607413" w:rsidRDefault="00607413" w:rsidP="00553388"/>
          <w:p w:rsidR="00553388" w:rsidRDefault="00553388" w:rsidP="007450A0">
            <w:r w:rsidRPr="007E78F9">
              <w:t>Leave for Airport</w:t>
            </w:r>
          </w:p>
        </w:tc>
        <w:tc>
          <w:tcPr>
            <w:tcW w:w="7200" w:type="dxa"/>
            <w:shd w:val="clear" w:color="auto" w:fill="FFDB69"/>
          </w:tcPr>
          <w:p w:rsidR="00607413" w:rsidRDefault="00607413" w:rsidP="00F43108">
            <w:pPr>
              <w:pStyle w:val="2"/>
              <w:rPr>
                <w:b w:val="0"/>
                <w:bCs w:val="0"/>
              </w:rPr>
            </w:pPr>
          </w:p>
          <w:p w:rsidR="00553388" w:rsidRPr="007E78F9" w:rsidRDefault="00553388" w:rsidP="00F43108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nsport</w:t>
            </w:r>
            <w:r w:rsidRPr="007E78F9">
              <w:rPr>
                <w:b w:val="0"/>
                <w:bCs w:val="0"/>
              </w:rPr>
              <w:t xml:space="preserve"> from Mason Inn to Airport</w:t>
            </w:r>
          </w:p>
        </w:tc>
      </w:tr>
    </w:tbl>
    <w:p w:rsidR="006D4926" w:rsidRDefault="006D4926" w:rsidP="00136FDD">
      <w:pPr>
        <w:rPr>
          <w:sz w:val="22"/>
          <w:u w:val="single"/>
        </w:rPr>
      </w:pPr>
    </w:p>
    <w:p w:rsidR="00136FDD" w:rsidRPr="006D4926" w:rsidRDefault="0074662B" w:rsidP="00136FDD">
      <w:pPr>
        <w:rPr>
          <w:b/>
          <w:sz w:val="22"/>
          <w:szCs w:val="22"/>
        </w:rPr>
      </w:pPr>
      <w:r w:rsidRPr="006D4926">
        <w:rPr>
          <w:b/>
          <w:sz w:val="22"/>
          <w:szCs w:val="22"/>
        </w:rPr>
        <w:t>Total price per student</w:t>
      </w:r>
      <w:r w:rsidR="00BB74F1" w:rsidRPr="006D4926">
        <w:rPr>
          <w:b/>
          <w:sz w:val="22"/>
          <w:szCs w:val="22"/>
        </w:rPr>
        <w:t>: $</w:t>
      </w:r>
      <w:r w:rsidRPr="006D4926">
        <w:rPr>
          <w:b/>
          <w:sz w:val="22"/>
          <w:szCs w:val="22"/>
        </w:rPr>
        <w:t>1,850</w:t>
      </w:r>
    </w:p>
    <w:p w:rsidR="002536E5" w:rsidRPr="006D4926" w:rsidRDefault="002536E5" w:rsidP="00293D98">
      <w:pPr>
        <w:pStyle w:val="ac"/>
        <w:spacing w:after="0" w:line="240" w:lineRule="auto"/>
        <w:rPr>
          <w:rFonts w:ascii="Times New Roman" w:hAnsi="Times New Roman"/>
        </w:rPr>
      </w:pPr>
    </w:p>
    <w:sectPr w:rsidR="002536E5" w:rsidRPr="006D4926" w:rsidSect="00536EFF">
      <w:headerReference w:type="default" r:id="rId9"/>
      <w:footerReference w:type="default" r:id="rId10"/>
      <w:pgSz w:w="12240" w:h="15840" w:code="1"/>
      <w:pgMar w:top="288" w:right="1170" w:bottom="288" w:left="144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F6" w:rsidRDefault="00E754F6">
      <w:r>
        <w:separator/>
      </w:r>
    </w:p>
  </w:endnote>
  <w:endnote w:type="continuationSeparator" w:id="0">
    <w:p w:rsidR="00E754F6" w:rsidRDefault="00E7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8C" w:rsidRPr="00CD0665" w:rsidRDefault="00293D98" w:rsidP="00293D98">
    <w:pPr>
      <w:pStyle w:val="a6"/>
      <w:rPr>
        <w:i/>
        <w:color w:val="4F6228" w:themeColor="accent3" w:themeShade="80"/>
      </w:rPr>
    </w:pPr>
    <w:r w:rsidRPr="003C0BFF">
      <w:rPr>
        <w:color w:val="4F6228" w:themeColor="accent3" w:themeShade="80"/>
      </w:rPr>
      <w:t>TENTATIVE</w:t>
    </w:r>
    <w:r w:rsidR="003C0BFF" w:rsidRPr="003C0BFF">
      <w:rPr>
        <w:color w:val="4F6228" w:themeColor="accent3" w:themeShade="80"/>
      </w:rPr>
      <w:t xml:space="preserve"> 9/24/10 Version</w:t>
    </w:r>
    <w:r>
      <w:rPr>
        <w:i/>
        <w:color w:val="4F6228" w:themeColor="accent3" w:themeShade="80"/>
      </w:rPr>
      <w:tab/>
    </w:r>
    <w:r>
      <w:rPr>
        <w:i/>
        <w:color w:val="4F6228" w:themeColor="accent3" w:themeShade="80"/>
      </w:rPr>
      <w:tab/>
    </w:r>
    <w:r w:rsidR="00CD0665" w:rsidRPr="00CD0665">
      <w:rPr>
        <w:i/>
        <w:color w:val="4F6228" w:themeColor="accent3" w:themeShade="80"/>
      </w:rPr>
      <w:t>Where Innovation Is Tradi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F6" w:rsidRDefault="00E754F6">
      <w:r>
        <w:separator/>
      </w:r>
    </w:p>
  </w:footnote>
  <w:footnote w:type="continuationSeparator" w:id="0">
    <w:p w:rsidR="00E754F6" w:rsidRDefault="00E75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2F" w:rsidRDefault="00D30D2F">
    <w:pPr>
      <w:pStyle w:val="a4"/>
    </w:pPr>
  </w:p>
  <w:p w:rsidR="0082770E" w:rsidRDefault="008277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7354"/>
    <w:multiLevelType w:val="multilevel"/>
    <w:tmpl w:val="E732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EE54CC"/>
    <w:multiLevelType w:val="hybridMultilevel"/>
    <w:tmpl w:val="FBDC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D17"/>
    <w:rsid w:val="00002FFC"/>
    <w:rsid w:val="00004349"/>
    <w:rsid w:val="00051352"/>
    <w:rsid w:val="00066403"/>
    <w:rsid w:val="00081B76"/>
    <w:rsid w:val="00084AB3"/>
    <w:rsid w:val="000915C4"/>
    <w:rsid w:val="00095A8D"/>
    <w:rsid w:val="000B0ADD"/>
    <w:rsid w:val="000C5266"/>
    <w:rsid w:val="000D3986"/>
    <w:rsid w:val="00102F9C"/>
    <w:rsid w:val="00115DE1"/>
    <w:rsid w:val="00124CFC"/>
    <w:rsid w:val="00136FDD"/>
    <w:rsid w:val="00172E31"/>
    <w:rsid w:val="00177BDC"/>
    <w:rsid w:val="001D0D11"/>
    <w:rsid w:val="001D6BFD"/>
    <w:rsid w:val="001E63E1"/>
    <w:rsid w:val="001F0F74"/>
    <w:rsid w:val="00201F59"/>
    <w:rsid w:val="00233DBC"/>
    <w:rsid w:val="002536E5"/>
    <w:rsid w:val="00254E8F"/>
    <w:rsid w:val="0028190E"/>
    <w:rsid w:val="00293D98"/>
    <w:rsid w:val="002A7D10"/>
    <w:rsid w:val="002C1E46"/>
    <w:rsid w:val="002C6C77"/>
    <w:rsid w:val="002F4062"/>
    <w:rsid w:val="003328E9"/>
    <w:rsid w:val="00345812"/>
    <w:rsid w:val="003978A5"/>
    <w:rsid w:val="003A06A5"/>
    <w:rsid w:val="003C0BFF"/>
    <w:rsid w:val="0045432B"/>
    <w:rsid w:val="00454728"/>
    <w:rsid w:val="00463A87"/>
    <w:rsid w:val="00476D98"/>
    <w:rsid w:val="00496885"/>
    <w:rsid w:val="004A2879"/>
    <w:rsid w:val="004E1940"/>
    <w:rsid w:val="004E3F40"/>
    <w:rsid w:val="00536EFF"/>
    <w:rsid w:val="00550D82"/>
    <w:rsid w:val="00553388"/>
    <w:rsid w:val="005B0549"/>
    <w:rsid w:val="005C2AF1"/>
    <w:rsid w:val="005D573B"/>
    <w:rsid w:val="005E01B7"/>
    <w:rsid w:val="005E426B"/>
    <w:rsid w:val="00601B92"/>
    <w:rsid w:val="00607413"/>
    <w:rsid w:val="00645905"/>
    <w:rsid w:val="00645C26"/>
    <w:rsid w:val="006460AE"/>
    <w:rsid w:val="006A4905"/>
    <w:rsid w:val="006D04EC"/>
    <w:rsid w:val="006D4926"/>
    <w:rsid w:val="006F71D5"/>
    <w:rsid w:val="00715FFB"/>
    <w:rsid w:val="00732386"/>
    <w:rsid w:val="00743E87"/>
    <w:rsid w:val="007450A0"/>
    <w:rsid w:val="0074662B"/>
    <w:rsid w:val="00764D17"/>
    <w:rsid w:val="007C4EDF"/>
    <w:rsid w:val="007E3D8C"/>
    <w:rsid w:val="007E78F9"/>
    <w:rsid w:val="007F082B"/>
    <w:rsid w:val="0082770E"/>
    <w:rsid w:val="00864D15"/>
    <w:rsid w:val="00885510"/>
    <w:rsid w:val="0089254C"/>
    <w:rsid w:val="00897CB3"/>
    <w:rsid w:val="008A438D"/>
    <w:rsid w:val="008A6F05"/>
    <w:rsid w:val="008D1FA1"/>
    <w:rsid w:val="00903954"/>
    <w:rsid w:val="00905FBB"/>
    <w:rsid w:val="00961B8A"/>
    <w:rsid w:val="009B39E5"/>
    <w:rsid w:val="009B61E1"/>
    <w:rsid w:val="009C33F9"/>
    <w:rsid w:val="009D4843"/>
    <w:rsid w:val="00A16E64"/>
    <w:rsid w:val="00A764B5"/>
    <w:rsid w:val="00A82CF4"/>
    <w:rsid w:val="00B041A0"/>
    <w:rsid w:val="00B62202"/>
    <w:rsid w:val="00B96CD4"/>
    <w:rsid w:val="00BA12D3"/>
    <w:rsid w:val="00BB74F1"/>
    <w:rsid w:val="00BC6E0E"/>
    <w:rsid w:val="00BD088C"/>
    <w:rsid w:val="00C06145"/>
    <w:rsid w:val="00C20A65"/>
    <w:rsid w:val="00C26141"/>
    <w:rsid w:val="00C53A19"/>
    <w:rsid w:val="00C83211"/>
    <w:rsid w:val="00CA0A15"/>
    <w:rsid w:val="00CC403C"/>
    <w:rsid w:val="00CD0665"/>
    <w:rsid w:val="00D04287"/>
    <w:rsid w:val="00D17BCF"/>
    <w:rsid w:val="00D23AFF"/>
    <w:rsid w:val="00D30D2F"/>
    <w:rsid w:val="00D36AE8"/>
    <w:rsid w:val="00D4535E"/>
    <w:rsid w:val="00D756BE"/>
    <w:rsid w:val="00DB37DC"/>
    <w:rsid w:val="00E11CE8"/>
    <w:rsid w:val="00E25EFA"/>
    <w:rsid w:val="00E754F6"/>
    <w:rsid w:val="00E92EA6"/>
    <w:rsid w:val="00E934D8"/>
    <w:rsid w:val="00EB2A34"/>
    <w:rsid w:val="00EE7644"/>
    <w:rsid w:val="00EE7741"/>
    <w:rsid w:val="00EF27C1"/>
    <w:rsid w:val="00F332A7"/>
    <w:rsid w:val="00F43108"/>
    <w:rsid w:val="00F47D17"/>
    <w:rsid w:val="00F55893"/>
    <w:rsid w:val="00F63AD8"/>
    <w:rsid w:val="00F64EF6"/>
    <w:rsid w:val="00F75D70"/>
    <w:rsid w:val="00F923C9"/>
    <w:rsid w:val="00FE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8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A2879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2879"/>
    <w:rPr>
      <w:i/>
      <w:iCs/>
    </w:rPr>
  </w:style>
  <w:style w:type="paragraph" w:styleId="20">
    <w:name w:val="Body Text 2"/>
    <w:basedOn w:val="a"/>
    <w:rsid w:val="004A2879"/>
    <w:rPr>
      <w:b/>
      <w:bCs/>
    </w:rPr>
  </w:style>
  <w:style w:type="paragraph" w:styleId="a4">
    <w:name w:val="header"/>
    <w:basedOn w:val="a"/>
    <w:link w:val="a5"/>
    <w:uiPriority w:val="99"/>
    <w:rsid w:val="004A2879"/>
    <w:pPr>
      <w:tabs>
        <w:tab w:val="center" w:pos="4819"/>
        <w:tab w:val="right" w:pos="9638"/>
      </w:tabs>
    </w:pPr>
  </w:style>
  <w:style w:type="paragraph" w:styleId="a6">
    <w:name w:val="footer"/>
    <w:basedOn w:val="a"/>
    <w:link w:val="a7"/>
    <w:uiPriority w:val="99"/>
    <w:rsid w:val="004A2879"/>
    <w:pPr>
      <w:tabs>
        <w:tab w:val="center" w:pos="4819"/>
        <w:tab w:val="right" w:pos="9638"/>
      </w:tabs>
    </w:pPr>
  </w:style>
  <w:style w:type="paragraph" w:styleId="a8">
    <w:name w:val="Title"/>
    <w:basedOn w:val="a"/>
    <w:qFormat/>
    <w:rsid w:val="004A2879"/>
    <w:pPr>
      <w:jc w:val="center"/>
    </w:pPr>
    <w:rPr>
      <w:rFonts w:ascii="Tahoma" w:hAnsi="Tahoma"/>
      <w:b/>
      <w:iCs/>
      <w:sz w:val="20"/>
      <w:szCs w:val="20"/>
    </w:rPr>
  </w:style>
  <w:style w:type="paragraph" w:styleId="3">
    <w:name w:val="Body Text 3"/>
    <w:basedOn w:val="a"/>
    <w:rsid w:val="004A2879"/>
    <w:pPr>
      <w:jc w:val="center"/>
    </w:pPr>
    <w:rPr>
      <w:rFonts w:ascii="Tahoma" w:hAnsi="Tahoma"/>
      <w:sz w:val="20"/>
      <w:szCs w:val="20"/>
    </w:rPr>
  </w:style>
  <w:style w:type="character" w:styleId="a9">
    <w:name w:val="Emphasis"/>
    <w:basedOn w:val="a0"/>
    <w:qFormat/>
    <w:rsid w:val="005C2AF1"/>
    <w:rPr>
      <w:i/>
      <w:iCs/>
    </w:rPr>
  </w:style>
  <w:style w:type="character" w:customStyle="1" w:styleId="10">
    <w:name w:val="Заголовок 1 Знак"/>
    <w:basedOn w:val="a0"/>
    <w:link w:val="1"/>
    <w:rsid w:val="005C2A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rsid w:val="00D30D2F"/>
    <w:rPr>
      <w:sz w:val="24"/>
      <w:szCs w:val="24"/>
    </w:rPr>
  </w:style>
  <w:style w:type="paragraph" w:styleId="aa">
    <w:name w:val="Balloon Text"/>
    <w:basedOn w:val="a"/>
    <w:link w:val="ab"/>
    <w:rsid w:val="00D30D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0D2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61B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D088C"/>
    <w:rPr>
      <w:sz w:val="24"/>
      <w:szCs w:val="24"/>
    </w:rPr>
  </w:style>
  <w:style w:type="character" w:styleId="ad">
    <w:name w:val="Hyperlink"/>
    <w:basedOn w:val="a0"/>
    <w:rsid w:val="002A7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2D69-FFF2-4D7A-80D7-16ADB0C7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Mason University January Term in Sicily - Study Abroad Program in Taormina</vt:lpstr>
    </vt:vector>
  </TitlesOfParts>
  <Company>Saint Anselm College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Mason University January Term in Sicily - Study Abroad Program in Taormina</dc:title>
  <dc:creator>Donnamarie Pignone</dc:creator>
  <cp:lastModifiedBy>aleonova</cp:lastModifiedBy>
  <cp:revision>2</cp:revision>
  <cp:lastPrinted>2010-10-26T13:22:00Z</cp:lastPrinted>
  <dcterms:created xsi:type="dcterms:W3CDTF">2010-10-26T13:23:00Z</dcterms:created>
  <dcterms:modified xsi:type="dcterms:W3CDTF">2010-10-26T13:23:00Z</dcterms:modified>
</cp:coreProperties>
</file>